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43" w:rsidRDefault="003A2A43" w:rsidP="003A2A4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工程系列课程教学辅助网站</w:t>
      </w:r>
    </w:p>
    <w:p w:rsidR="003A2A43" w:rsidRDefault="00EC5036" w:rsidP="003A2A4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游客</w:t>
      </w:r>
      <w:r w:rsidR="003A2A43">
        <w:rPr>
          <w:rFonts w:hint="eastAsia"/>
          <w:b/>
          <w:bCs/>
          <w:sz w:val="32"/>
          <w:szCs w:val="32"/>
        </w:rPr>
        <w:t>测试用例</w:t>
      </w:r>
    </w:p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/>
    <w:p w:rsidR="003A2A43" w:rsidRDefault="003A2A43" w:rsidP="003A2A43">
      <w:pPr>
        <w:jc w:val="center"/>
      </w:pP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0" distR="0">
            <wp:extent cx="3631565" cy="3631565"/>
            <wp:effectExtent l="0" t="0" r="6985" b="6985"/>
            <wp:docPr id="1" name="图片 1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97F68A348F545439791E4A3C424BE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43" w:rsidRDefault="003A2A43" w:rsidP="003A2A43">
      <w:pPr>
        <w:jc w:val="center"/>
      </w:pPr>
    </w:p>
    <w:p w:rsidR="003A2A43" w:rsidRDefault="003A2A43" w:rsidP="003A2A43">
      <w:pPr>
        <w:jc w:val="center"/>
      </w:pPr>
    </w:p>
    <w:p w:rsidR="003A2A43" w:rsidRDefault="003A2A43" w:rsidP="003A2A43">
      <w:pPr>
        <w:jc w:val="center"/>
      </w:pPr>
    </w:p>
    <w:p w:rsidR="003A2A43" w:rsidRDefault="003A2A43" w:rsidP="003A2A43">
      <w:pPr>
        <w:jc w:val="center"/>
      </w:pPr>
    </w:p>
    <w:p w:rsidR="003A2A43" w:rsidRDefault="003A2A43" w:rsidP="003A2A43">
      <w:pPr>
        <w:jc w:val="center"/>
      </w:pPr>
    </w:p>
    <w:p w:rsidR="003A2A43" w:rsidRDefault="003A2A43" w:rsidP="003A2A4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3A2A43" w:rsidTr="00B43582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2A43" w:rsidRDefault="003A2A43" w:rsidP="00B43582">
            <w:r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A2A43" w:rsidRDefault="003A2A43" w:rsidP="00B43582">
            <w:r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2A43" w:rsidRDefault="003A2A43" w:rsidP="00B43582">
            <w:r>
              <w:rPr>
                <w:rFonts w:hint="eastAsia"/>
              </w:rPr>
              <w:t>PRD-G20</w:t>
            </w:r>
          </w:p>
        </w:tc>
      </w:tr>
      <w:tr w:rsidR="003A2A43" w:rsidTr="00B43582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2A43" w:rsidRDefault="003A2A43" w:rsidP="00B43582">
            <w:r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A2A43" w:rsidRDefault="003A2A43" w:rsidP="00B43582">
            <w:r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2A43" w:rsidRDefault="003A2A43" w:rsidP="00B43582">
            <w:r>
              <w:rPr>
                <w:rFonts w:hint="eastAsia"/>
              </w:rPr>
              <w:t>0.1</w:t>
            </w:r>
          </w:p>
        </w:tc>
      </w:tr>
      <w:tr w:rsidR="003A2A43" w:rsidTr="00B43582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2A43" w:rsidRDefault="003A2A43" w:rsidP="00B43582">
            <w:r>
              <w:rPr>
                <w:rFonts w:hint="eastAsia"/>
              </w:rPr>
              <w:t xml:space="preserve">   [  ] 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A2A43" w:rsidRDefault="003A2A43" w:rsidP="00B43582">
            <w:r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A2A43" w:rsidRDefault="003A2A43" w:rsidP="00B4358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2A43" w:rsidRDefault="003A2A43" w:rsidP="00B43582">
            <w:r>
              <w:rPr>
                <w:rFonts w:hint="eastAsia"/>
              </w:rPr>
              <w:t>陈启强、赵伟、李文杰、余泽伟</w:t>
            </w:r>
          </w:p>
        </w:tc>
      </w:tr>
      <w:tr w:rsidR="003A2A43" w:rsidTr="00B43582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A43" w:rsidRDefault="003A2A43" w:rsidP="00B43582">
            <w:r>
              <w:rPr>
                <w:rFonts w:hint="eastAsia"/>
              </w:rPr>
              <w:t xml:space="preserve">   [  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A2A43" w:rsidRDefault="003A2A43" w:rsidP="00B43582">
            <w:r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2A43" w:rsidRDefault="003A2A43" w:rsidP="00B43582"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12-18</w:t>
            </w:r>
          </w:p>
        </w:tc>
      </w:tr>
    </w:tbl>
    <w:p w:rsidR="003A2A43" w:rsidRDefault="003A2A43" w:rsidP="003A2A43">
      <w:pPr>
        <w:pStyle w:val="a5"/>
        <w:rPr>
          <w:sz w:val="36"/>
          <w:szCs w:val="36"/>
        </w:rPr>
      </w:pPr>
    </w:p>
    <w:p w:rsidR="003A2A43" w:rsidRDefault="003A2A43" w:rsidP="003A2A43">
      <w:pPr>
        <w:pStyle w:val="a5"/>
        <w:rPr>
          <w:sz w:val="36"/>
          <w:szCs w:val="36"/>
        </w:rPr>
      </w:pPr>
      <w:r>
        <w:rPr>
          <w:rFonts w:hint="eastAsia"/>
          <w:sz w:val="36"/>
          <w:szCs w:val="36"/>
        </w:rPr>
        <w:t>版本</w:t>
      </w:r>
      <w:r>
        <w:rPr>
          <w:sz w:val="36"/>
          <w:szCs w:val="36"/>
        </w:rPr>
        <w:t>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3A2A43" w:rsidTr="00B43582">
        <w:tc>
          <w:tcPr>
            <w:tcW w:w="1413" w:type="dxa"/>
            <w:shd w:val="clear" w:color="auto" w:fill="D9D9D9"/>
          </w:tcPr>
          <w:p w:rsidR="003A2A43" w:rsidRDefault="003A2A43" w:rsidP="00B435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3A2A43" w:rsidRDefault="003A2A43" w:rsidP="00B435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A2A43" w:rsidRDefault="003A2A43" w:rsidP="00B435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3A2A43" w:rsidRDefault="003A2A43" w:rsidP="00B435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A2A43" w:rsidTr="00B43582">
        <w:tc>
          <w:tcPr>
            <w:tcW w:w="1413" w:type="dxa"/>
            <w:vAlign w:val="center"/>
          </w:tcPr>
          <w:p w:rsidR="003A2A43" w:rsidRDefault="003A2A43" w:rsidP="00B4358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:rsidR="003A2A43" w:rsidRDefault="003A2A43" w:rsidP="00B4358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3A2A43" w:rsidRDefault="003A2A43" w:rsidP="00B4358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18</w:t>
            </w:r>
          </w:p>
        </w:tc>
        <w:tc>
          <w:tcPr>
            <w:tcW w:w="2835" w:type="dxa"/>
            <w:vAlign w:val="center"/>
          </w:tcPr>
          <w:p w:rsidR="003A2A43" w:rsidRDefault="0079099D" w:rsidP="00B4358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客</w:t>
            </w:r>
            <w:r w:rsidR="003A2A43">
              <w:rPr>
                <w:rFonts w:ascii="宋体" w:hAnsi="宋体" w:hint="eastAsia"/>
              </w:rPr>
              <w:t>测试用例初稿</w:t>
            </w:r>
          </w:p>
        </w:tc>
      </w:tr>
    </w:tbl>
    <w:p w:rsidR="003A2A43" w:rsidRDefault="003A2A43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p w:rsidR="006913C1" w:rsidRDefault="006913C1" w:rsidP="003A2A43"/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4"/>
          <w:szCs w:val="22"/>
          <w:lang w:val="zh-CN"/>
        </w:rPr>
        <w:id w:val="2007083129"/>
        <w:docPartObj>
          <w:docPartGallery w:val="Table of Contents"/>
          <w:docPartUnique/>
        </w:docPartObj>
      </w:sdtPr>
      <w:sdtEndPr/>
      <w:sdtContent>
        <w:p w:rsidR="006913C1" w:rsidRDefault="006913C1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7254F" w:rsidRDefault="006913C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95435" w:history="1">
            <w:r w:rsidR="00B7254F" w:rsidRPr="00AD20BA">
              <w:rPr>
                <w:rStyle w:val="a8"/>
                <w:noProof/>
              </w:rPr>
              <w:t>1.</w:t>
            </w:r>
            <w:r w:rsidR="00B7254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B7254F" w:rsidRPr="00AD20BA">
              <w:rPr>
                <w:rStyle w:val="a8"/>
                <w:rFonts w:hint="eastAsia"/>
                <w:noProof/>
              </w:rPr>
              <w:t>游客测试用例</w:t>
            </w:r>
            <w:r w:rsidR="00B7254F">
              <w:rPr>
                <w:noProof/>
                <w:webHidden/>
              </w:rPr>
              <w:tab/>
            </w:r>
            <w:r w:rsidR="00B7254F">
              <w:rPr>
                <w:noProof/>
                <w:webHidden/>
              </w:rPr>
              <w:fldChar w:fldCharType="begin"/>
            </w:r>
            <w:r w:rsidR="00B7254F">
              <w:rPr>
                <w:noProof/>
                <w:webHidden/>
              </w:rPr>
              <w:instrText xml:space="preserve"> PAGEREF _Toc501895435 \h </w:instrText>
            </w:r>
            <w:r w:rsidR="00B7254F">
              <w:rPr>
                <w:noProof/>
                <w:webHidden/>
              </w:rPr>
            </w:r>
            <w:r w:rsidR="00B7254F">
              <w:rPr>
                <w:noProof/>
                <w:webHidden/>
              </w:rPr>
              <w:fldChar w:fldCharType="separate"/>
            </w:r>
            <w:r w:rsidR="00B7254F">
              <w:rPr>
                <w:noProof/>
                <w:webHidden/>
              </w:rPr>
              <w:t>4</w:t>
            </w:r>
            <w:r w:rsidR="00B7254F">
              <w:rPr>
                <w:noProof/>
                <w:webHidden/>
              </w:rPr>
              <w:fldChar w:fldCharType="end"/>
            </w:r>
          </w:hyperlink>
        </w:p>
        <w:p w:rsidR="00B7254F" w:rsidRDefault="00B7254F" w:rsidP="00B7254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895436" w:history="1">
            <w:r w:rsidRPr="00AD20B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AD20BA">
              <w:rPr>
                <w:rStyle w:val="a8"/>
                <w:rFonts w:hint="eastAsia"/>
                <w:noProof/>
              </w:rPr>
              <w:t>游客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C1" w:rsidRDefault="006913C1">
          <w:r>
            <w:rPr>
              <w:b/>
              <w:bCs/>
              <w:lang w:val="zh-CN"/>
            </w:rPr>
            <w:fldChar w:fldCharType="end"/>
          </w:r>
        </w:p>
      </w:sdtContent>
    </w:sdt>
    <w:p w:rsidR="006913C1" w:rsidRDefault="006913C1" w:rsidP="003A2A43">
      <w:pPr>
        <w:sectPr w:rsidR="006913C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0875" w:rsidRDefault="003A4B39" w:rsidP="003A4B39">
      <w:pPr>
        <w:pStyle w:val="1"/>
        <w:numPr>
          <w:ilvl w:val="0"/>
          <w:numId w:val="1"/>
        </w:numPr>
      </w:pPr>
      <w:bookmarkStart w:id="1" w:name="_Toc501895435"/>
      <w:r>
        <w:lastRenderedPageBreak/>
        <w:t>游客测试用例</w:t>
      </w:r>
      <w:bookmarkEnd w:id="1"/>
    </w:p>
    <w:p w:rsidR="003A4B39" w:rsidRDefault="003A4B39" w:rsidP="003A4B39">
      <w:pPr>
        <w:pStyle w:val="2"/>
        <w:numPr>
          <w:ilvl w:val="0"/>
          <w:numId w:val="2"/>
        </w:numPr>
      </w:pPr>
      <w:bookmarkStart w:id="2" w:name="_Toc501895436"/>
      <w:r>
        <w:t>游客注册测试用例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832"/>
        <w:gridCol w:w="2074"/>
      </w:tblGrid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软件工程系列课程教学辅助网站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游客注册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T</w:t>
            </w:r>
            <w:r w:rsidRPr="003A4B39">
              <w:t>C</w:t>
            </w:r>
            <w:r w:rsidRPr="003A4B39">
              <w:rPr>
                <w:rFonts w:hint="eastAsia"/>
              </w:rPr>
              <w:t>-UC-</w:t>
            </w:r>
            <w:r>
              <w:rPr>
                <w:rFonts w:hint="eastAsia"/>
              </w:rPr>
              <w:t>yk</w:t>
            </w:r>
            <w:r w:rsidRPr="003A4B39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T</w:t>
            </w:r>
            <w:r w:rsidRPr="003A4B39">
              <w:t>BD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验证游客注册信息各种输入方式的结果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TBD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有户名：</w:t>
            </w:r>
            <w:proofErr w:type="spellStart"/>
            <w:r w:rsidR="00925749"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  <w:r w:rsidRPr="003A4B39">
              <w:rPr>
                <w:rFonts w:hint="eastAsia"/>
              </w:rPr>
              <w:t>密码：</w:t>
            </w:r>
            <w:r w:rsidRPr="003A4B39">
              <w:rPr>
                <w:rFonts w:hint="eastAsia"/>
              </w:rPr>
              <w:t>123456</w:t>
            </w:r>
            <w:r w:rsidRPr="003A4B39">
              <w:t xml:space="preserve"> </w:t>
            </w:r>
            <w:r w:rsidR="00925749">
              <w:t>密码确认：</w:t>
            </w:r>
            <w:r w:rsidR="00925749">
              <w:rPr>
                <w:rFonts w:hint="eastAsia"/>
              </w:rPr>
              <w:t xml:space="preserve">123456 </w:t>
            </w:r>
            <w:r w:rsidR="00925749">
              <w:rPr>
                <w:rFonts w:hint="eastAsia"/>
              </w:rPr>
              <w:t>邮箱：</w:t>
            </w:r>
            <w:r w:rsidR="00925749">
              <w:rPr>
                <w:rFonts w:hint="eastAsia"/>
              </w:rPr>
              <w:t xml:space="preserve">xxx  </w:t>
            </w:r>
            <w:r w:rsidRPr="003A4B39">
              <w:rPr>
                <w:rFonts w:hint="eastAsia"/>
              </w:rPr>
              <w:t>验证码：</w:t>
            </w:r>
            <w:r w:rsidRPr="003A4B39">
              <w:rPr>
                <w:rFonts w:hint="eastAsia"/>
              </w:rPr>
              <w:t>1234</w:t>
            </w:r>
            <w:r w:rsidRPr="003A4B39">
              <w:rPr>
                <w:rFonts w:hint="eastAsia"/>
              </w:rPr>
              <w:t>（假设验证</w:t>
            </w:r>
            <w:proofErr w:type="gramStart"/>
            <w:r w:rsidRPr="003A4B39">
              <w:rPr>
                <w:rFonts w:hint="eastAsia"/>
              </w:rPr>
              <w:t>码正确</w:t>
            </w:r>
            <w:proofErr w:type="gramEnd"/>
            <w:r w:rsidRPr="003A4B39">
              <w:rPr>
                <w:rFonts w:hint="eastAsia"/>
              </w:rPr>
              <w:t>为</w:t>
            </w:r>
            <w:r w:rsidRPr="003A4B39">
              <w:rPr>
                <w:rFonts w:hint="eastAsia"/>
              </w:rPr>
              <w:t>1234</w:t>
            </w:r>
            <w:r w:rsidRPr="003A4B39">
              <w:rPr>
                <w:rFonts w:hint="eastAsia"/>
              </w:rPr>
              <w:t>）</w:t>
            </w:r>
            <w:r w:rsidRPr="003A4B39">
              <w:rPr>
                <w:rFonts w:hint="eastAsia"/>
              </w:rPr>
              <w:t xml:space="preserve"> </w:t>
            </w:r>
            <w:r w:rsidR="00925749">
              <w:rPr>
                <w:rFonts w:hint="eastAsia"/>
              </w:rPr>
              <w:t>学工号：</w:t>
            </w:r>
            <w:r w:rsidR="00925749">
              <w:rPr>
                <w:rFonts w:hint="eastAsia"/>
              </w:rPr>
              <w:t xml:space="preserve">123456789 </w:t>
            </w:r>
            <w:r w:rsidRPr="003A4B39">
              <w:rPr>
                <w:rFonts w:hint="eastAsia"/>
              </w:rPr>
              <w:t>身份为学生</w:t>
            </w:r>
          </w:p>
        </w:tc>
      </w:tr>
      <w:tr w:rsidR="003A4B39" w:rsidRPr="003A4B39" w:rsidTr="00B43582">
        <w:trPr>
          <w:trHeight w:val="3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测试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操作描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39" w:rsidRPr="003A4B39" w:rsidRDefault="003A4B39" w:rsidP="003A4B39">
            <w:r w:rsidRPr="003A4B39">
              <w:rPr>
                <w:rFonts w:hint="eastAsia"/>
              </w:rPr>
              <w:t>期望结果</w:t>
            </w:r>
          </w:p>
        </w:tc>
      </w:tr>
      <w:tr w:rsidR="003A4B39" w:rsidRPr="003A4B39" w:rsidTr="00B43582">
        <w:trPr>
          <w:trHeight w:val="3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均为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请输入用户名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输入用户名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用户名：</w:t>
            </w:r>
            <w:proofErr w:type="spellStart"/>
            <w:r w:rsidR="00B61FB9">
              <w:rPr>
                <w:rFonts w:hint="eastAsia"/>
              </w:rPr>
              <w:t>yk</w:t>
            </w:r>
            <w:proofErr w:type="spellEnd"/>
          </w:p>
          <w:p w:rsidR="003A4B39" w:rsidRPr="003A4B39" w:rsidRDefault="003A4B39" w:rsidP="003A4B39">
            <w:r w:rsidRPr="003A4B39">
              <w:rPr>
                <w:rFonts w:hint="eastAsia"/>
              </w:rPr>
              <w:t>其他均为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请输入密码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输入用户名、密码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用户名：</w:t>
            </w:r>
            <w:proofErr w:type="spellStart"/>
            <w:r w:rsidR="00F24B0F"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3A4B39" w:rsidRPr="003A4B39" w:rsidRDefault="003A4B39" w:rsidP="003A4B39">
            <w:r w:rsidRPr="003A4B39">
              <w:rPr>
                <w:rFonts w:hint="eastAsia"/>
              </w:rPr>
              <w:t>密码：</w:t>
            </w:r>
            <w:r w:rsidRPr="003A4B39">
              <w:rPr>
                <w:rFonts w:hint="eastAsia"/>
              </w:rPr>
              <w:t>123456</w:t>
            </w:r>
          </w:p>
          <w:p w:rsidR="003A4B39" w:rsidRPr="003A4B39" w:rsidRDefault="003A4B39" w:rsidP="003A4B39">
            <w:r w:rsidRPr="003A4B39">
              <w:rPr>
                <w:rFonts w:hint="eastAsia"/>
              </w:rPr>
              <w:t>其他均为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F24B0F" w:rsidP="003A4B39">
            <w:r>
              <w:rPr>
                <w:rFonts w:hint="eastAsia"/>
              </w:rPr>
              <w:t>请再次输入密码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781ADE">
            <w:r w:rsidRPr="003A4B39">
              <w:rPr>
                <w:rFonts w:hint="eastAsia"/>
              </w:rPr>
              <w:t>输入用户名、密码，密码</w:t>
            </w:r>
            <w:r w:rsidR="00781ADE">
              <w:rPr>
                <w:rFonts w:hint="eastAsia"/>
              </w:rPr>
              <w:t>确认</w:t>
            </w:r>
            <w:r w:rsidRPr="003A4B39">
              <w:rPr>
                <w:rFonts w:hint="eastAsia"/>
              </w:rPr>
              <w:t>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用户名：</w:t>
            </w:r>
            <w:proofErr w:type="spellStart"/>
            <w:r w:rsidR="00781ADE"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3A4B39" w:rsidRPr="003A4B39" w:rsidRDefault="003A4B39" w:rsidP="003A4B39">
            <w:r w:rsidRPr="003A4B39">
              <w:rPr>
                <w:rFonts w:hint="eastAsia"/>
              </w:rPr>
              <w:t>密码：</w:t>
            </w:r>
            <w:r w:rsidRPr="003A4B39">
              <w:rPr>
                <w:rFonts w:hint="eastAsia"/>
              </w:rPr>
              <w:t>123456</w:t>
            </w:r>
          </w:p>
          <w:p w:rsidR="003A4B39" w:rsidRPr="003A4B39" w:rsidRDefault="00781ADE" w:rsidP="003A4B39">
            <w:r>
              <w:rPr>
                <w:rFonts w:hint="eastAsia"/>
              </w:rPr>
              <w:t>密确认</w:t>
            </w:r>
            <w:r w:rsidR="003A4B39" w:rsidRPr="003A4B39">
              <w:rPr>
                <w:rFonts w:hint="eastAsia"/>
              </w:rPr>
              <w:t>：</w:t>
            </w:r>
            <w:r w:rsidR="003A4B39" w:rsidRPr="003A4B39">
              <w:rPr>
                <w:rFonts w:hint="eastAsia"/>
              </w:rPr>
              <w:t>123456</w:t>
            </w:r>
          </w:p>
          <w:p w:rsidR="003A4B39" w:rsidRPr="003A4B39" w:rsidRDefault="003A4B39" w:rsidP="003A4B39">
            <w:r w:rsidRPr="003A4B39">
              <w:rPr>
                <w:rFonts w:hint="eastAsia"/>
              </w:rPr>
              <w:t>其他均为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请输入</w:t>
            </w:r>
            <w:r w:rsidR="00AF330E">
              <w:rPr>
                <w:rFonts w:hint="eastAsia"/>
              </w:rPr>
              <w:t>邮箱</w:t>
            </w:r>
          </w:p>
        </w:tc>
      </w:tr>
      <w:tr w:rsidR="003A4B39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AF330E">
            <w:r w:rsidRPr="003A4B39">
              <w:rPr>
                <w:rFonts w:hint="eastAsia"/>
              </w:rPr>
              <w:t>输入用户名、密码、</w:t>
            </w:r>
            <w:r w:rsidR="00AF330E">
              <w:rPr>
                <w:rFonts w:hint="eastAsia"/>
              </w:rPr>
              <w:t>邮箱</w:t>
            </w:r>
            <w:r w:rsidRPr="003A4B39">
              <w:rPr>
                <w:rFonts w:hint="eastAsia"/>
              </w:rPr>
              <w:t>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用户名：</w:t>
            </w:r>
            <w:proofErr w:type="spellStart"/>
            <w:r w:rsidR="00AF330E"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3A4B39" w:rsidRPr="003A4B39" w:rsidRDefault="003A4B39" w:rsidP="003A4B39">
            <w:r w:rsidRPr="003A4B39">
              <w:rPr>
                <w:rFonts w:hint="eastAsia"/>
              </w:rPr>
              <w:t>密码</w:t>
            </w:r>
            <w:r w:rsidRPr="003A4B39">
              <w:rPr>
                <w:rFonts w:hint="eastAsia"/>
              </w:rPr>
              <w:t>1</w:t>
            </w:r>
            <w:r w:rsidRPr="003A4B39">
              <w:rPr>
                <w:rFonts w:hint="eastAsia"/>
              </w:rPr>
              <w:t>：</w:t>
            </w:r>
            <w:r w:rsidRPr="003A4B39">
              <w:rPr>
                <w:rFonts w:hint="eastAsia"/>
              </w:rPr>
              <w:t>123456</w:t>
            </w:r>
          </w:p>
          <w:p w:rsidR="003A4B39" w:rsidRPr="003A4B39" w:rsidRDefault="003A4B39" w:rsidP="003A4B39">
            <w:r w:rsidRPr="003A4B39">
              <w:rPr>
                <w:rFonts w:hint="eastAsia"/>
              </w:rPr>
              <w:t>密码</w:t>
            </w:r>
            <w:r w:rsidRPr="003A4B39">
              <w:rPr>
                <w:rFonts w:hint="eastAsia"/>
              </w:rPr>
              <w:t>2</w:t>
            </w:r>
            <w:r w:rsidRPr="003A4B39">
              <w:rPr>
                <w:rFonts w:hint="eastAsia"/>
              </w:rPr>
              <w:t>：</w:t>
            </w:r>
            <w:r w:rsidRPr="003A4B39">
              <w:rPr>
                <w:rFonts w:hint="eastAsia"/>
              </w:rPr>
              <w:t>123456</w:t>
            </w:r>
          </w:p>
          <w:p w:rsidR="003A4B39" w:rsidRPr="003A4B39" w:rsidRDefault="00AF330E" w:rsidP="003A4B39">
            <w:r>
              <w:rPr>
                <w:rFonts w:hint="eastAsia"/>
              </w:rPr>
              <w:t>邮箱</w:t>
            </w:r>
            <w:r w:rsidR="003A4B39"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xxx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39" w:rsidRPr="003A4B39" w:rsidRDefault="003A4B39" w:rsidP="003A4B39">
            <w:r w:rsidRPr="003A4B39">
              <w:rPr>
                <w:rFonts w:hint="eastAsia"/>
              </w:rPr>
              <w:t>请</w:t>
            </w:r>
            <w:r w:rsidR="00AF330E">
              <w:rPr>
                <w:rFonts w:hint="eastAsia"/>
              </w:rPr>
              <w:t>输入验证码</w:t>
            </w:r>
          </w:p>
        </w:tc>
      </w:tr>
      <w:tr w:rsidR="003B23F1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B43582">
            <w:r w:rsidRPr="003A4B39">
              <w:rPr>
                <w:rFonts w:hint="eastAsia"/>
              </w:rPr>
              <w:t>输入用户名、密码、</w:t>
            </w:r>
            <w:r>
              <w:rPr>
                <w:rFonts w:hint="eastAsia"/>
              </w:rPr>
              <w:t>邮箱、验证码</w:t>
            </w:r>
            <w:r w:rsidRPr="003A4B39">
              <w:rPr>
                <w:rFonts w:hint="eastAsia"/>
              </w:rPr>
              <w:t>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B23F1">
            <w:r w:rsidRPr="003A4B39"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3B23F1" w:rsidRPr="003A4B39" w:rsidRDefault="003B23F1" w:rsidP="003B23F1">
            <w:r w:rsidRPr="003A4B39">
              <w:rPr>
                <w:rFonts w:hint="eastAsia"/>
              </w:rPr>
              <w:t>密码</w:t>
            </w:r>
            <w:r w:rsidRPr="003A4B39">
              <w:rPr>
                <w:rFonts w:hint="eastAsia"/>
              </w:rPr>
              <w:t>1</w:t>
            </w:r>
            <w:r w:rsidRPr="003A4B39">
              <w:rPr>
                <w:rFonts w:hint="eastAsia"/>
              </w:rPr>
              <w:t>：</w:t>
            </w:r>
            <w:r w:rsidRPr="003A4B39">
              <w:rPr>
                <w:rFonts w:hint="eastAsia"/>
              </w:rPr>
              <w:t>123456</w:t>
            </w:r>
          </w:p>
          <w:p w:rsidR="003B23F1" w:rsidRPr="003A4B39" w:rsidRDefault="003B23F1" w:rsidP="003B23F1">
            <w:r w:rsidRPr="003A4B39">
              <w:rPr>
                <w:rFonts w:hint="eastAsia"/>
              </w:rPr>
              <w:t>密码</w:t>
            </w:r>
            <w:r w:rsidRPr="003A4B39">
              <w:rPr>
                <w:rFonts w:hint="eastAsia"/>
              </w:rPr>
              <w:t>2</w:t>
            </w:r>
            <w:r w:rsidRPr="003A4B39">
              <w:rPr>
                <w:rFonts w:hint="eastAsia"/>
              </w:rPr>
              <w:t>：</w:t>
            </w:r>
            <w:r w:rsidRPr="003A4B39">
              <w:rPr>
                <w:rFonts w:hint="eastAsia"/>
              </w:rPr>
              <w:t>123456</w:t>
            </w:r>
          </w:p>
          <w:p w:rsidR="003B23F1" w:rsidRDefault="003B23F1" w:rsidP="003B23F1">
            <w:r>
              <w:rPr>
                <w:rFonts w:hint="eastAsia"/>
              </w:rPr>
              <w:t>邮箱</w:t>
            </w:r>
            <w:r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xxx</w:t>
            </w:r>
          </w:p>
          <w:p w:rsidR="003B23F1" w:rsidRPr="003B23F1" w:rsidRDefault="003B23F1" w:rsidP="003B23F1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>
              <w:rPr>
                <w:rFonts w:hint="eastAsia"/>
              </w:rPr>
              <w:t>请</w:t>
            </w:r>
            <w:r w:rsidR="00D45283">
              <w:rPr>
                <w:rFonts w:hint="eastAsia"/>
              </w:rPr>
              <w:t>输入</w:t>
            </w:r>
            <w:proofErr w:type="gramStart"/>
            <w:r w:rsidR="00D45283">
              <w:rPr>
                <w:rFonts w:hint="eastAsia"/>
              </w:rPr>
              <w:t>学工号</w:t>
            </w:r>
            <w:proofErr w:type="gramEnd"/>
          </w:p>
        </w:tc>
      </w:tr>
      <w:tr w:rsidR="00D45283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3" w:rsidRPr="003A4B39" w:rsidRDefault="00D45283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3" w:rsidRPr="003A4B39" w:rsidRDefault="00D45283" w:rsidP="00B43582">
            <w:r w:rsidRPr="003A4B39">
              <w:rPr>
                <w:rFonts w:hint="eastAsia"/>
              </w:rPr>
              <w:t>输入用户名、密码、</w:t>
            </w:r>
            <w:r>
              <w:rPr>
                <w:rFonts w:hint="eastAsia"/>
              </w:rPr>
              <w:t>邮箱、验证码、学工号</w:t>
            </w:r>
            <w:r w:rsidRPr="003A4B39">
              <w:rPr>
                <w:rFonts w:hint="eastAsia"/>
              </w:rPr>
              <w:t>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3" w:rsidRPr="003A4B39" w:rsidRDefault="00D45283" w:rsidP="00D45283">
            <w:r w:rsidRPr="003A4B39"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D45283" w:rsidRPr="003A4B39" w:rsidRDefault="00D45283" w:rsidP="00D45283">
            <w:r w:rsidRPr="003A4B39">
              <w:rPr>
                <w:rFonts w:hint="eastAsia"/>
              </w:rPr>
              <w:t>密码：</w:t>
            </w:r>
            <w:r w:rsidRPr="003A4B39">
              <w:rPr>
                <w:rFonts w:hint="eastAsia"/>
              </w:rPr>
              <w:t>123456</w:t>
            </w:r>
          </w:p>
          <w:p w:rsidR="00D45283" w:rsidRPr="003A4B39" w:rsidRDefault="00D45283" w:rsidP="00D45283">
            <w:r w:rsidRPr="003A4B39">
              <w:rPr>
                <w:rFonts w:hint="eastAsia"/>
              </w:rPr>
              <w:t>密码</w:t>
            </w:r>
            <w:r w:rsidR="00E54F52">
              <w:rPr>
                <w:rFonts w:hint="eastAsia"/>
              </w:rPr>
              <w:t>确认</w:t>
            </w:r>
            <w:r w:rsidRPr="003A4B39">
              <w:rPr>
                <w:rFonts w:hint="eastAsia"/>
              </w:rPr>
              <w:t>：</w:t>
            </w:r>
            <w:r w:rsidRPr="003A4B39">
              <w:rPr>
                <w:rFonts w:hint="eastAsia"/>
              </w:rPr>
              <w:t>123456</w:t>
            </w:r>
          </w:p>
          <w:p w:rsidR="00D45283" w:rsidRDefault="00D45283" w:rsidP="00D45283">
            <w:r>
              <w:rPr>
                <w:rFonts w:hint="eastAsia"/>
              </w:rPr>
              <w:t>邮箱</w:t>
            </w:r>
            <w:r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xxx</w:t>
            </w:r>
          </w:p>
          <w:p w:rsidR="00D45283" w:rsidRDefault="00D45283" w:rsidP="00D45283">
            <w:r>
              <w:rPr>
                <w:rFonts w:hint="eastAsia"/>
              </w:rPr>
              <w:lastRenderedPageBreak/>
              <w:t>验证码：</w:t>
            </w:r>
            <w:r>
              <w:rPr>
                <w:rFonts w:hint="eastAsia"/>
              </w:rPr>
              <w:t>1234</w:t>
            </w:r>
          </w:p>
          <w:p w:rsidR="00D45283" w:rsidRPr="003A4B39" w:rsidRDefault="00D45283" w:rsidP="00D45283">
            <w:r>
              <w:rPr>
                <w:rFonts w:hint="eastAsia"/>
              </w:rPr>
              <w:t>学工号：</w:t>
            </w:r>
            <w:r>
              <w:rPr>
                <w:rFonts w:hint="eastAsia"/>
              </w:rPr>
              <w:t>1234567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3" w:rsidRDefault="00B64F92" w:rsidP="003A4B39">
            <w:r>
              <w:rPr>
                <w:rFonts w:hint="eastAsia"/>
              </w:rPr>
              <w:lastRenderedPageBreak/>
              <w:t>请选择身份</w:t>
            </w:r>
          </w:p>
        </w:tc>
      </w:tr>
      <w:tr w:rsidR="003B23F1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输入已注册过用户名，其他均正确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用户名：</w:t>
            </w:r>
            <w:proofErr w:type="spellStart"/>
            <w:r w:rsidR="00D45283">
              <w:rPr>
                <w:rFonts w:hint="eastAsia"/>
              </w:rPr>
              <w:t>ss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3B23F1" w:rsidRPr="003A4B39" w:rsidRDefault="003B23F1" w:rsidP="003A4B39">
            <w:r w:rsidRPr="003A4B39">
              <w:rPr>
                <w:rFonts w:hint="eastAsia"/>
              </w:rPr>
              <w:t>密码：</w:t>
            </w:r>
            <w:r w:rsidRPr="003A4B39">
              <w:rPr>
                <w:rFonts w:hint="eastAsia"/>
              </w:rPr>
              <w:t>123456</w:t>
            </w:r>
          </w:p>
          <w:p w:rsidR="003B23F1" w:rsidRPr="003A4B39" w:rsidRDefault="003B23F1" w:rsidP="003A4B39">
            <w:r w:rsidRPr="003A4B39">
              <w:rPr>
                <w:rFonts w:hint="eastAsia"/>
              </w:rPr>
              <w:t>密码</w:t>
            </w:r>
            <w:r w:rsidR="00D45283">
              <w:rPr>
                <w:rFonts w:hint="eastAsia"/>
              </w:rPr>
              <w:t>确认</w:t>
            </w:r>
            <w:r w:rsidRPr="003A4B39">
              <w:rPr>
                <w:rFonts w:hint="eastAsia"/>
              </w:rPr>
              <w:t>：</w:t>
            </w:r>
            <w:r w:rsidRPr="003A4B39">
              <w:rPr>
                <w:rFonts w:hint="eastAsia"/>
              </w:rPr>
              <w:t>123456</w:t>
            </w:r>
          </w:p>
          <w:p w:rsidR="00097ABF" w:rsidRDefault="00097ABF" w:rsidP="00097ABF">
            <w:r>
              <w:rPr>
                <w:rFonts w:hint="eastAsia"/>
              </w:rPr>
              <w:t>邮箱</w:t>
            </w:r>
            <w:r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xxx</w:t>
            </w:r>
          </w:p>
          <w:p w:rsidR="00097ABF" w:rsidRDefault="00097ABF" w:rsidP="00097ABF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</w:t>
            </w:r>
          </w:p>
          <w:p w:rsidR="0027008D" w:rsidRDefault="00097ABF" w:rsidP="00097ABF">
            <w:r>
              <w:rPr>
                <w:rFonts w:hint="eastAsia"/>
              </w:rPr>
              <w:t>学工号：</w:t>
            </w:r>
            <w:r>
              <w:rPr>
                <w:rFonts w:hint="eastAsia"/>
              </w:rPr>
              <w:t>123456789</w:t>
            </w:r>
          </w:p>
          <w:p w:rsidR="003B23F1" w:rsidRPr="003A4B39" w:rsidRDefault="003B23F1" w:rsidP="00097ABF">
            <w:r w:rsidRPr="003A4B39">
              <w:rPr>
                <w:rFonts w:hint="eastAsia"/>
              </w:rPr>
              <w:t>身份：学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该用户名已存在，请重新输入</w:t>
            </w:r>
          </w:p>
        </w:tc>
      </w:tr>
      <w:tr w:rsidR="003B23F1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前后密码不一致，其他均正确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用户名：</w:t>
            </w:r>
            <w:proofErr w:type="spellStart"/>
            <w:r w:rsidR="00604C85"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3B23F1" w:rsidRPr="003A4B39" w:rsidRDefault="003B23F1" w:rsidP="003A4B39">
            <w:r w:rsidRPr="003A4B39">
              <w:rPr>
                <w:rFonts w:hint="eastAsia"/>
              </w:rPr>
              <w:t>密码：</w:t>
            </w:r>
            <w:r w:rsidR="00604C85">
              <w:rPr>
                <w:rFonts w:hint="eastAsia"/>
              </w:rPr>
              <w:t>123456</w:t>
            </w:r>
          </w:p>
          <w:p w:rsidR="003B23F1" w:rsidRPr="003A4B39" w:rsidRDefault="003B23F1" w:rsidP="003A4B39">
            <w:r w:rsidRPr="003A4B39">
              <w:rPr>
                <w:rFonts w:hint="eastAsia"/>
              </w:rPr>
              <w:t>密码</w:t>
            </w:r>
            <w:r w:rsidR="00604C85">
              <w:rPr>
                <w:rFonts w:hint="eastAsia"/>
              </w:rPr>
              <w:t>确认</w:t>
            </w:r>
            <w:r w:rsidRPr="003A4B39">
              <w:rPr>
                <w:rFonts w:hint="eastAsia"/>
              </w:rPr>
              <w:t>：</w:t>
            </w:r>
            <w:r w:rsidR="00604C85">
              <w:rPr>
                <w:rFonts w:hint="eastAsia"/>
              </w:rPr>
              <w:t>123457</w:t>
            </w:r>
          </w:p>
          <w:p w:rsidR="00604C85" w:rsidRDefault="00604C85" w:rsidP="00604C85">
            <w:r>
              <w:rPr>
                <w:rFonts w:hint="eastAsia"/>
              </w:rPr>
              <w:t>邮箱</w:t>
            </w:r>
            <w:r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xxx</w:t>
            </w:r>
          </w:p>
          <w:p w:rsidR="00604C85" w:rsidRDefault="00604C85" w:rsidP="00604C85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</w:t>
            </w:r>
          </w:p>
          <w:p w:rsidR="00604C85" w:rsidRDefault="00604C85" w:rsidP="00604C85">
            <w:r>
              <w:rPr>
                <w:rFonts w:hint="eastAsia"/>
              </w:rPr>
              <w:t>学工号：</w:t>
            </w:r>
            <w:r>
              <w:rPr>
                <w:rFonts w:hint="eastAsia"/>
              </w:rPr>
              <w:t>123456789</w:t>
            </w:r>
          </w:p>
          <w:p w:rsidR="003B23F1" w:rsidRPr="003A4B39" w:rsidRDefault="003B23F1" w:rsidP="003A4B39">
            <w:r w:rsidRPr="003A4B39">
              <w:rPr>
                <w:rFonts w:hint="eastAsia"/>
              </w:rPr>
              <w:t>身份：学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前后密码不一致，请重新输入</w:t>
            </w:r>
          </w:p>
        </w:tc>
      </w:tr>
      <w:tr w:rsidR="003B23F1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输入错误验证码，其他均正确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F2" w:rsidRPr="003A4B39" w:rsidRDefault="002647F2" w:rsidP="002647F2">
            <w:r w:rsidRPr="003A4B39"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2647F2" w:rsidRPr="003A4B39" w:rsidRDefault="002647F2" w:rsidP="002647F2">
            <w:r w:rsidRPr="003A4B39"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:rsidR="002647F2" w:rsidRPr="003A4B39" w:rsidRDefault="002647F2" w:rsidP="002647F2">
            <w:r w:rsidRPr="003A4B39">
              <w:rPr>
                <w:rFonts w:hint="eastAsia"/>
              </w:rPr>
              <w:t>密码</w:t>
            </w:r>
            <w:r>
              <w:rPr>
                <w:rFonts w:hint="eastAsia"/>
              </w:rPr>
              <w:t>确认</w:t>
            </w:r>
            <w:r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123456</w:t>
            </w:r>
          </w:p>
          <w:p w:rsidR="002647F2" w:rsidRDefault="002647F2" w:rsidP="002647F2">
            <w:r>
              <w:rPr>
                <w:rFonts w:hint="eastAsia"/>
              </w:rPr>
              <w:t>邮箱</w:t>
            </w:r>
            <w:r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xxx</w:t>
            </w:r>
          </w:p>
          <w:p w:rsidR="002647F2" w:rsidRDefault="002647F2" w:rsidP="002647F2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5</w:t>
            </w:r>
          </w:p>
          <w:p w:rsidR="002647F2" w:rsidRDefault="002647F2" w:rsidP="002647F2">
            <w:r>
              <w:rPr>
                <w:rFonts w:hint="eastAsia"/>
              </w:rPr>
              <w:t>学工号：</w:t>
            </w:r>
            <w:r>
              <w:rPr>
                <w:rFonts w:hint="eastAsia"/>
              </w:rPr>
              <w:t>123456789</w:t>
            </w:r>
          </w:p>
          <w:p w:rsidR="003B23F1" w:rsidRPr="003A4B39" w:rsidRDefault="002647F2" w:rsidP="002647F2">
            <w:r w:rsidRPr="003A4B39">
              <w:rPr>
                <w:rFonts w:hint="eastAsia"/>
              </w:rPr>
              <w:t>身份：学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验证码错误，请重新输入</w:t>
            </w:r>
          </w:p>
        </w:tc>
      </w:tr>
      <w:tr w:rsidR="003B23F1" w:rsidRPr="003A4B39" w:rsidTr="00B435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pPr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输入数据均正确，点击注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C" w:rsidRPr="003A4B39" w:rsidRDefault="00C27A7C" w:rsidP="00C27A7C">
            <w:r w:rsidRPr="003A4B39"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k</w:t>
            </w:r>
            <w:proofErr w:type="spellEnd"/>
            <w:r w:rsidRPr="003A4B39">
              <w:rPr>
                <w:rFonts w:hint="eastAsia"/>
              </w:rPr>
              <w:t xml:space="preserve">  </w:t>
            </w:r>
          </w:p>
          <w:p w:rsidR="00C27A7C" w:rsidRPr="003A4B39" w:rsidRDefault="00C27A7C" w:rsidP="00C27A7C">
            <w:r w:rsidRPr="003A4B39"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:rsidR="00C27A7C" w:rsidRPr="003A4B39" w:rsidRDefault="00C27A7C" w:rsidP="00C27A7C">
            <w:r w:rsidRPr="003A4B39">
              <w:rPr>
                <w:rFonts w:hint="eastAsia"/>
              </w:rPr>
              <w:t>密码</w:t>
            </w:r>
            <w:r>
              <w:rPr>
                <w:rFonts w:hint="eastAsia"/>
              </w:rPr>
              <w:t>确认</w:t>
            </w:r>
            <w:r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123456</w:t>
            </w:r>
          </w:p>
          <w:p w:rsidR="00C27A7C" w:rsidRDefault="00C27A7C" w:rsidP="00C27A7C">
            <w:r>
              <w:rPr>
                <w:rFonts w:hint="eastAsia"/>
              </w:rPr>
              <w:t>邮箱</w:t>
            </w:r>
            <w:r w:rsidRPr="003A4B39">
              <w:rPr>
                <w:rFonts w:hint="eastAsia"/>
              </w:rPr>
              <w:t>：</w:t>
            </w:r>
            <w:r>
              <w:rPr>
                <w:rFonts w:hint="eastAsia"/>
              </w:rPr>
              <w:t>xxx</w:t>
            </w:r>
          </w:p>
          <w:p w:rsidR="00C27A7C" w:rsidRDefault="00C27A7C" w:rsidP="00C27A7C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</w:t>
            </w:r>
          </w:p>
          <w:p w:rsidR="00C27A7C" w:rsidRDefault="00C27A7C" w:rsidP="00C27A7C">
            <w:r>
              <w:rPr>
                <w:rFonts w:hint="eastAsia"/>
              </w:rPr>
              <w:t>学工号：</w:t>
            </w:r>
            <w:r>
              <w:rPr>
                <w:rFonts w:hint="eastAsia"/>
              </w:rPr>
              <w:t>123456789</w:t>
            </w:r>
          </w:p>
          <w:p w:rsidR="003B23F1" w:rsidRPr="003A4B39" w:rsidRDefault="00C27A7C" w:rsidP="00C27A7C">
            <w:r w:rsidRPr="003A4B39">
              <w:rPr>
                <w:rFonts w:hint="eastAsia"/>
              </w:rPr>
              <w:t>身份：学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F1" w:rsidRPr="003A4B39" w:rsidRDefault="003B23F1" w:rsidP="003A4B39">
            <w:r w:rsidRPr="003A4B39">
              <w:rPr>
                <w:rFonts w:hint="eastAsia"/>
              </w:rPr>
              <w:t>页面转到注册成功页面</w:t>
            </w:r>
          </w:p>
        </w:tc>
      </w:tr>
    </w:tbl>
    <w:p w:rsidR="003A4B39" w:rsidRPr="003A4B39" w:rsidRDefault="003A4B39" w:rsidP="003A4B39"/>
    <w:sectPr w:rsidR="003A4B39" w:rsidRPr="003A4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BC" w:rsidRDefault="00A257BC" w:rsidP="003A2A43">
      <w:r>
        <w:separator/>
      </w:r>
    </w:p>
  </w:endnote>
  <w:endnote w:type="continuationSeparator" w:id="0">
    <w:p w:rsidR="00A257BC" w:rsidRDefault="00A257BC" w:rsidP="003A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BC" w:rsidRDefault="00A257BC" w:rsidP="003A2A43">
      <w:r>
        <w:separator/>
      </w:r>
    </w:p>
  </w:footnote>
  <w:footnote w:type="continuationSeparator" w:id="0">
    <w:p w:rsidR="00A257BC" w:rsidRDefault="00A257BC" w:rsidP="003A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172F"/>
    <w:multiLevelType w:val="hybridMultilevel"/>
    <w:tmpl w:val="54022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CB1A8D"/>
    <w:multiLevelType w:val="hybridMultilevel"/>
    <w:tmpl w:val="7F2AC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A2403"/>
    <w:multiLevelType w:val="hybridMultilevel"/>
    <w:tmpl w:val="77A8DB72"/>
    <w:lvl w:ilvl="0" w:tplc="94D4269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6A"/>
    <w:rsid w:val="00097ABF"/>
    <w:rsid w:val="001C546A"/>
    <w:rsid w:val="002647F2"/>
    <w:rsid w:val="0027008D"/>
    <w:rsid w:val="003A2A43"/>
    <w:rsid w:val="003A4B39"/>
    <w:rsid w:val="003B23F1"/>
    <w:rsid w:val="00604C85"/>
    <w:rsid w:val="006913C1"/>
    <w:rsid w:val="00781ADE"/>
    <w:rsid w:val="0079099D"/>
    <w:rsid w:val="00830875"/>
    <w:rsid w:val="00925749"/>
    <w:rsid w:val="00A257BC"/>
    <w:rsid w:val="00AF330E"/>
    <w:rsid w:val="00B61FB9"/>
    <w:rsid w:val="00B64F92"/>
    <w:rsid w:val="00B7254F"/>
    <w:rsid w:val="00C27A7C"/>
    <w:rsid w:val="00C51CDB"/>
    <w:rsid w:val="00D45283"/>
    <w:rsid w:val="00E54F52"/>
    <w:rsid w:val="00EC5036"/>
    <w:rsid w:val="00F24B0F"/>
    <w:rsid w:val="00F3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43"/>
    <w:pPr>
      <w:widowControl w:val="0"/>
      <w:jc w:val="both"/>
    </w:pPr>
    <w:rPr>
      <w:rFonts w:ascii="Arial" w:eastAsia="宋体" w:hAnsi="Arial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4B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A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A43"/>
    <w:rPr>
      <w:sz w:val="18"/>
      <w:szCs w:val="18"/>
    </w:rPr>
  </w:style>
  <w:style w:type="paragraph" w:styleId="a5">
    <w:name w:val="No Spacing"/>
    <w:uiPriority w:val="1"/>
    <w:qFormat/>
    <w:rsid w:val="003A2A43"/>
    <w:rPr>
      <w:rFonts w:ascii="Calibri" w:eastAsia="宋体" w:hAnsi="Calibri" w:cs="Times New Roman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3A2A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2A43"/>
    <w:rPr>
      <w:rFonts w:ascii="Arial" w:eastAsia="宋体" w:hAnsi="Arial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B39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B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3A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913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913C1"/>
  </w:style>
  <w:style w:type="paragraph" w:styleId="20">
    <w:name w:val="toc 2"/>
    <w:basedOn w:val="a"/>
    <w:next w:val="a"/>
    <w:autoRedefine/>
    <w:uiPriority w:val="39"/>
    <w:unhideWhenUsed/>
    <w:rsid w:val="006913C1"/>
    <w:pPr>
      <w:ind w:leftChars="200" w:left="420"/>
    </w:pPr>
  </w:style>
  <w:style w:type="character" w:styleId="a8">
    <w:name w:val="Hyperlink"/>
    <w:basedOn w:val="a0"/>
    <w:uiPriority w:val="99"/>
    <w:unhideWhenUsed/>
    <w:rsid w:val="00691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43"/>
    <w:pPr>
      <w:widowControl w:val="0"/>
      <w:jc w:val="both"/>
    </w:pPr>
    <w:rPr>
      <w:rFonts w:ascii="Arial" w:eastAsia="宋体" w:hAnsi="Arial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4B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A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A43"/>
    <w:rPr>
      <w:sz w:val="18"/>
      <w:szCs w:val="18"/>
    </w:rPr>
  </w:style>
  <w:style w:type="paragraph" w:styleId="a5">
    <w:name w:val="No Spacing"/>
    <w:uiPriority w:val="1"/>
    <w:qFormat/>
    <w:rsid w:val="003A2A43"/>
    <w:rPr>
      <w:rFonts w:ascii="Calibri" w:eastAsia="宋体" w:hAnsi="Calibri" w:cs="Times New Roman"/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3A2A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2A43"/>
    <w:rPr>
      <w:rFonts w:ascii="Arial" w:eastAsia="宋体" w:hAnsi="Arial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B39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B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3A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913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913C1"/>
  </w:style>
  <w:style w:type="paragraph" w:styleId="20">
    <w:name w:val="toc 2"/>
    <w:basedOn w:val="a"/>
    <w:next w:val="a"/>
    <w:autoRedefine/>
    <w:uiPriority w:val="39"/>
    <w:unhideWhenUsed/>
    <w:rsid w:val="006913C1"/>
    <w:pPr>
      <w:ind w:leftChars="200" w:left="420"/>
    </w:pPr>
  </w:style>
  <w:style w:type="character" w:styleId="a8">
    <w:name w:val="Hyperlink"/>
    <w:basedOn w:val="a0"/>
    <w:uiPriority w:val="99"/>
    <w:unhideWhenUsed/>
    <w:rsid w:val="00691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7939-5E39-42F2-B988-499F994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6</Words>
  <Characters>1234</Characters>
  <Application>Microsoft Office Word</Application>
  <DocSecurity>0</DocSecurity>
  <Lines>10</Lines>
  <Paragraphs>2</Paragraphs>
  <ScaleCrop>false</ScaleCrop>
  <Company> 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7-12-23T01:52:00Z</dcterms:created>
  <dcterms:modified xsi:type="dcterms:W3CDTF">2017-12-24T08:15:00Z</dcterms:modified>
</cp:coreProperties>
</file>